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4B81" w14:textId="505B0FEB" w:rsidR="00417757" w:rsidRPr="001F3DBA" w:rsidRDefault="00417757" w:rsidP="00417757">
      <w:pPr>
        <w:pStyle w:val="Heading1"/>
        <w:rPr>
          <w:rFonts w:ascii="Calibri" w:hAnsi="Calibri" w:cs="Calibri"/>
          <w:sz w:val="48"/>
          <w:szCs w:val="48"/>
        </w:rPr>
      </w:pPr>
      <w:r w:rsidRPr="001F3DBA">
        <w:rPr>
          <w:rFonts w:ascii="Calibri" w:hAnsi="Calibri" w:cs="Calibri"/>
          <w:noProof/>
        </w:rPr>
        <w:drawing>
          <wp:anchor distT="0" distB="360045" distL="114300" distR="360045" simplePos="0" relativeHeight="251659264" behindDoc="1" locked="1" layoutInCell="1" allowOverlap="1" wp14:anchorId="26131741" wp14:editId="456FD382">
            <wp:simplePos x="0" y="0"/>
            <wp:positionH relativeFrom="page">
              <wp:posOffset>720090</wp:posOffset>
            </wp:positionH>
            <wp:positionV relativeFrom="page">
              <wp:posOffset>1246505</wp:posOffset>
            </wp:positionV>
            <wp:extent cx="792000" cy="792000"/>
            <wp:effectExtent l="0" t="0" r="8255" b="8255"/>
            <wp:wrapTopAndBottom/>
            <wp:docPr id="175195041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877B" w14:textId="77777777" w:rsidR="00417757" w:rsidRPr="001F3DBA" w:rsidRDefault="00417757" w:rsidP="00417757">
      <w:pPr>
        <w:pStyle w:val="Heading1"/>
        <w:rPr>
          <w:rFonts w:ascii="Calibri" w:hAnsi="Calibri" w:cs="Calibri"/>
          <w:sz w:val="48"/>
          <w:szCs w:val="48"/>
        </w:rPr>
      </w:pPr>
      <w:r w:rsidRPr="001F3DBA">
        <w:rPr>
          <w:rFonts w:ascii="Calibri" w:hAnsi="Calibri" w:cs="Calibri"/>
          <w:sz w:val="48"/>
          <w:szCs w:val="48"/>
        </w:rPr>
        <w:t>Australia-Singapore Initiative on Low Emissions Technologies for Maritime and Port Operations (ASLET)</w:t>
      </w:r>
    </w:p>
    <w:p w14:paraId="162937A7" w14:textId="58A9FB1C" w:rsidR="00417757" w:rsidRPr="001F3DBA" w:rsidRDefault="00417757" w:rsidP="00417757">
      <w:pPr>
        <w:pStyle w:val="Heading2"/>
        <w:rPr>
          <w:rFonts w:ascii="Calibri" w:hAnsi="Calibri" w:cs="Calibri"/>
        </w:rPr>
      </w:pPr>
      <w:r w:rsidRPr="001F3DBA">
        <w:rPr>
          <w:rFonts w:ascii="Calibri" w:hAnsi="Calibri" w:cs="Calibri"/>
        </w:rPr>
        <w:t xml:space="preserve">ASLET Grant Opportunity </w:t>
      </w:r>
      <w:r w:rsidR="00EC5A2B">
        <w:rPr>
          <w:rFonts w:ascii="Calibri" w:hAnsi="Calibri" w:cs="Calibri"/>
        </w:rPr>
        <w:t>Letter of Support Template</w:t>
      </w:r>
    </w:p>
    <w:p w14:paraId="4648BD76" w14:textId="77B70061" w:rsidR="00417757" w:rsidRPr="001F3DBA" w:rsidRDefault="00415A6A" w:rsidP="00417757">
      <w:pPr>
        <w:pStyle w:val="BodyText"/>
        <w:rPr>
          <w:rFonts w:cs="Calibri"/>
        </w:rPr>
      </w:pPr>
      <w:r>
        <w:rPr>
          <w:rFonts w:cs="Calibri"/>
        </w:rPr>
        <w:t>15</w:t>
      </w:r>
      <w:r w:rsidRPr="001F3DBA">
        <w:rPr>
          <w:rFonts w:cs="Calibri"/>
        </w:rPr>
        <w:t xml:space="preserve"> </w:t>
      </w:r>
      <w:r w:rsidR="00417757" w:rsidRPr="001F3DBA">
        <w:rPr>
          <w:rFonts w:cs="Calibri"/>
        </w:rPr>
        <w:t>July 2024</w:t>
      </w:r>
    </w:p>
    <w:sdt>
      <w:sdtPr>
        <w:rPr>
          <w:rFonts w:ascii="Calibri" w:eastAsiaTheme="minorEastAsia" w:hAnsi="Calibri" w:cs="Calibri"/>
          <w:bCs/>
          <w:noProof/>
          <w:color w:val="000000"/>
          <w:sz w:val="24"/>
          <w:szCs w:val="22"/>
        </w:rPr>
        <w:id w:val="129910641"/>
        <w:docPartObj>
          <w:docPartGallery w:val="Cover Pages"/>
          <w:docPartUnique/>
        </w:docPartObj>
      </w:sdtPr>
      <w:sdtEndPr>
        <w:rPr>
          <w:bCs w:val="0"/>
          <w:color w:val="auto"/>
          <w:szCs w:val="24"/>
        </w:rPr>
      </w:sdtEndPr>
      <w:sdtContent>
        <w:p w14:paraId="6F992FC1" w14:textId="77777777" w:rsidR="00417757" w:rsidRPr="001F3DBA" w:rsidRDefault="00417757" w:rsidP="00417757">
          <w:pPr>
            <w:pStyle w:val="Heading1"/>
            <w:tabs>
              <w:tab w:val="center" w:pos="4819"/>
            </w:tabs>
            <w:rPr>
              <w:rFonts w:ascii="Calibri" w:hAnsi="Calibri" w:cs="Calibri"/>
              <w:noProof/>
            </w:rPr>
          </w:pPr>
          <w:r w:rsidRPr="001F3DBA">
            <w:rPr>
              <w:rFonts w:ascii="Calibri" w:hAnsi="Calibri" w:cs="Calibri"/>
              <w:noProof/>
              <w:color w:val="000000"/>
              <w:sz w:val="24"/>
              <w:szCs w:val="22"/>
            </w:rPr>
            <w:tab/>
          </w:r>
        </w:p>
        <w:p w14:paraId="62CA01C9" w14:textId="77777777" w:rsidR="00417757" w:rsidRPr="001F3DBA" w:rsidRDefault="00417757" w:rsidP="00417757">
          <w:pPr>
            <w:pStyle w:val="BodyText"/>
            <w:rPr>
              <w:rFonts w:cs="Calibri"/>
              <w:i/>
              <w:iCs/>
              <w:noProof/>
            </w:rPr>
          </w:pPr>
          <w:r w:rsidRPr="001F3DBA">
            <w:rPr>
              <w:rFonts w:cs="Calibri"/>
              <w:i/>
              <w:iCs/>
              <w:noProof/>
            </w:rPr>
            <w:t>Information for applicants:</w:t>
          </w:r>
        </w:p>
        <w:p w14:paraId="1258D9BF" w14:textId="588FFA78" w:rsidR="00417757" w:rsidRDefault="00417757" w:rsidP="00365FB3">
          <w:pPr>
            <w:pStyle w:val="BodyText"/>
            <w:rPr>
              <w:rFonts w:cs="Calibri"/>
              <w:noProof/>
            </w:rPr>
          </w:pPr>
          <w:r w:rsidRPr="001F3DBA">
            <w:rPr>
              <w:rFonts w:cs="Calibri"/>
              <w:noProof/>
            </w:rPr>
            <w:t xml:space="preserve">You should read the grant opportunity guidelines and sample grant agreement </w:t>
          </w:r>
          <w:r w:rsidR="00381310">
            <w:rPr>
              <w:rFonts w:cs="Calibri"/>
              <w:noProof/>
            </w:rPr>
            <w:t xml:space="preserve">before </w:t>
          </w:r>
          <w:r w:rsidR="00786ACA">
            <w:rPr>
              <w:rFonts w:cs="Calibri"/>
              <w:noProof/>
            </w:rPr>
            <w:t>preparing letter</w:t>
          </w:r>
          <w:r w:rsidR="007A4CB5">
            <w:rPr>
              <w:rFonts w:cs="Calibri"/>
              <w:noProof/>
            </w:rPr>
            <w:t>(s)</w:t>
          </w:r>
          <w:r w:rsidR="00786ACA">
            <w:rPr>
              <w:rFonts w:cs="Calibri"/>
              <w:noProof/>
            </w:rPr>
            <w:t xml:space="preserve"> of support.</w:t>
          </w:r>
        </w:p>
        <w:p w14:paraId="43BB708C" w14:textId="44E1D173" w:rsidR="005632D0" w:rsidRDefault="005632D0" w:rsidP="00365FB3">
          <w:pPr>
            <w:pStyle w:val="BodyText"/>
            <w:rPr>
              <w:rFonts w:cs="Calibri"/>
              <w:noProof/>
            </w:rPr>
          </w:pPr>
          <w:r>
            <w:rPr>
              <w:rFonts w:cs="Calibri"/>
              <w:noProof/>
            </w:rPr>
            <w:t xml:space="preserve">You may use the following page as a template </w:t>
          </w:r>
          <w:r w:rsidR="00381310">
            <w:rPr>
              <w:rFonts w:cs="Calibri"/>
              <w:noProof/>
            </w:rPr>
            <w:t>to prepare your letter(s) of support.</w:t>
          </w:r>
          <w:r w:rsidR="007A4CB5">
            <w:rPr>
              <w:rFonts w:cs="Calibri"/>
              <w:noProof/>
            </w:rPr>
            <w:t xml:space="preserve"> You may provide an alternative letter but the information </w:t>
          </w:r>
          <w:r w:rsidR="002966A5">
            <w:rPr>
              <w:rFonts w:cs="Calibri"/>
              <w:noProof/>
            </w:rPr>
            <w:t>and confirmation must be as providing in this template.</w:t>
          </w:r>
        </w:p>
        <w:p w14:paraId="7F7E3C2E" w14:textId="0ADA59CC" w:rsidR="00752BC7" w:rsidRDefault="00752BC7" w:rsidP="00365FB3">
          <w:pPr>
            <w:pStyle w:val="BodyText"/>
            <w:rPr>
              <w:rFonts w:cs="Calibri"/>
              <w:noProof/>
            </w:rPr>
          </w:pPr>
          <w:r>
            <w:rPr>
              <w:rFonts w:cs="Calibri"/>
              <w:noProof/>
            </w:rPr>
            <w:t xml:space="preserve">A letter of support is required from the lead </w:t>
          </w:r>
          <w:r w:rsidR="00D50ED2">
            <w:rPr>
              <w:rFonts w:cs="Calibri"/>
              <w:noProof/>
            </w:rPr>
            <w:t>applicant</w:t>
          </w:r>
          <w:r>
            <w:rPr>
              <w:rFonts w:cs="Calibri"/>
              <w:noProof/>
            </w:rPr>
            <w:t xml:space="preserve"> and any project partners.</w:t>
          </w:r>
        </w:p>
        <w:p w14:paraId="2BFAA3BA" w14:textId="49D18DA2" w:rsidR="00772F19" w:rsidRDefault="00772F19" w:rsidP="00365FB3">
          <w:pPr>
            <w:pStyle w:val="BodyText"/>
            <w:rPr>
              <w:rFonts w:cs="Calibri"/>
              <w:noProof/>
            </w:rPr>
          </w:pPr>
          <w:r>
            <w:rPr>
              <w:rFonts w:cs="Calibri"/>
              <w:noProof/>
            </w:rPr>
            <w:t>Each letter should be signed by a person with the appropriate authority to do so.</w:t>
          </w:r>
        </w:p>
        <w:p w14:paraId="1EA8961D" w14:textId="07335426" w:rsidR="001A278A" w:rsidRDefault="001A278A" w:rsidP="00365FB3">
          <w:pPr>
            <w:pStyle w:val="BodyText"/>
            <w:rPr>
              <w:rFonts w:cs="Calibri"/>
              <w:noProof/>
            </w:rPr>
          </w:pPr>
          <w:r>
            <w:rPr>
              <w:rFonts w:cs="Calibri"/>
              <w:noProof/>
            </w:rPr>
            <w:t>Each letter should be provided as an attachment to your application</w:t>
          </w:r>
          <w:r w:rsidR="007617E9">
            <w:rPr>
              <w:rFonts w:cs="Calibri"/>
              <w:noProof/>
            </w:rPr>
            <w:t xml:space="preserve"> in PDF format.</w:t>
          </w:r>
        </w:p>
        <w:p w14:paraId="75A642AF" w14:textId="77777777" w:rsidR="00417757" w:rsidRPr="001F3DBA" w:rsidRDefault="00417757" w:rsidP="00417757">
          <w:pPr>
            <w:pStyle w:val="BodyText"/>
            <w:rPr>
              <w:rFonts w:cs="Calibri"/>
              <w:noProof/>
            </w:rPr>
          </w:pPr>
          <w:r w:rsidRPr="001F3DBA">
            <w:rPr>
              <w:rFonts w:cs="Calibri"/>
              <w:noProof/>
            </w:rPr>
            <w:t xml:space="preserve">Applications should be submitted by email to: </w:t>
          </w:r>
          <w:hyperlink r:id="rId9" w:history="1">
            <w:r w:rsidRPr="001F3DBA">
              <w:rPr>
                <w:rStyle w:val="Hyperlink"/>
                <w:rFonts w:cs="Calibri"/>
                <w:noProof/>
              </w:rPr>
              <w:t>ASLET@csiro.au</w:t>
            </w:r>
          </w:hyperlink>
        </w:p>
        <w:p w14:paraId="0D42F7C3" w14:textId="77777777" w:rsidR="005E1B56" w:rsidRDefault="00417757" w:rsidP="00417757">
          <w:pPr>
            <w:rPr>
              <w:rFonts w:ascii="Calibri" w:hAnsi="Calibri" w:cs="Calibri"/>
              <w:noProof/>
            </w:rPr>
          </w:pPr>
          <w:r w:rsidRPr="001F3DBA">
            <w:rPr>
              <w:rFonts w:ascii="Calibri" w:hAnsi="Calibri" w:cs="Calibri"/>
              <w:noProof/>
            </w:rPr>
            <w:t xml:space="preserve">Please contact us by email if you require further assistance: </w:t>
          </w:r>
          <w:hyperlink r:id="rId10" w:history="1">
            <w:r w:rsidRPr="001F3DBA">
              <w:rPr>
                <w:rStyle w:val="Hyperlink"/>
                <w:rFonts w:ascii="Calibri" w:hAnsi="Calibri" w:cs="Calibri"/>
                <w:noProof/>
              </w:rPr>
              <w:t>ASLET@csiro.au</w:t>
            </w:r>
          </w:hyperlink>
          <w:r w:rsidRPr="001F3DBA">
            <w:rPr>
              <w:rFonts w:ascii="Calibri" w:hAnsi="Calibri" w:cs="Calibri"/>
              <w:noProof/>
            </w:rPr>
            <w:t xml:space="preserve"> </w:t>
          </w:r>
        </w:p>
        <w:p w14:paraId="56EB6D58" w14:textId="77777777" w:rsidR="005E1B56" w:rsidRDefault="005E1B56" w:rsidP="00417757">
          <w:pPr>
            <w:rPr>
              <w:rFonts w:ascii="Calibri" w:hAnsi="Calibri" w:cs="Calibri"/>
              <w:noProof/>
            </w:rPr>
          </w:pPr>
        </w:p>
        <w:p w14:paraId="4DEAAA09" w14:textId="6A925DCC" w:rsidR="00417757" w:rsidRPr="001F3DBA" w:rsidRDefault="005E1B56" w:rsidP="00417757">
          <w:pPr>
            <w:rPr>
              <w:rFonts w:ascii="Calibri" w:hAnsi="Calibri" w:cs="Calibri"/>
              <w:noProof/>
            </w:rPr>
          </w:pPr>
          <w:r w:rsidRPr="00BC7734">
            <w:rPr>
              <w:rFonts w:ascii="Calibri" w:hAnsi="Calibri" w:cs="Calibri"/>
              <w:b/>
              <w:bCs/>
              <w:noProof/>
            </w:rPr>
            <w:t>If you are using this file as a template, please delete this first page.</w:t>
          </w:r>
          <w:r w:rsidR="00417757" w:rsidRPr="001F3DBA">
            <w:rPr>
              <w:rFonts w:ascii="Calibri" w:hAnsi="Calibri" w:cs="Calibri"/>
              <w:noProof/>
            </w:rPr>
            <w:br w:type="page"/>
          </w:r>
        </w:p>
      </w:sdtContent>
    </w:sdt>
    <w:p w14:paraId="5E5787A5" w14:textId="793946EE" w:rsidR="00FB5401" w:rsidRDefault="005E1D95" w:rsidP="002415AA">
      <w:pPr>
        <w:pStyle w:val="BodyText"/>
        <w:jc w:val="right"/>
      </w:pPr>
      <w:r>
        <w:lastRenderedPageBreak/>
        <w:t xml:space="preserve">[Insert </w:t>
      </w:r>
      <w:r w:rsidR="00425CDF">
        <w:t>organisation</w:t>
      </w:r>
      <w:r w:rsidR="009A39E1" w:rsidRPr="001F3DBA">
        <w:t xml:space="preserve"> name</w:t>
      </w:r>
      <w:r>
        <w:t>]</w:t>
      </w:r>
    </w:p>
    <w:p w14:paraId="55BF351D" w14:textId="58A269FE" w:rsidR="005E1D95" w:rsidRDefault="005E1D95" w:rsidP="002415AA">
      <w:pPr>
        <w:pStyle w:val="BodyText"/>
        <w:jc w:val="right"/>
      </w:pPr>
      <w:r>
        <w:t>[Insert street address]</w:t>
      </w:r>
    </w:p>
    <w:p w14:paraId="4FA1ECE4" w14:textId="74904C6D" w:rsidR="005E1D95" w:rsidRDefault="005E1D95" w:rsidP="002415AA">
      <w:pPr>
        <w:pStyle w:val="BodyText"/>
        <w:jc w:val="right"/>
      </w:pPr>
      <w:r>
        <w:t>[Insert postal address]</w:t>
      </w:r>
    </w:p>
    <w:p w14:paraId="218B2F3E" w14:textId="77777777" w:rsidR="004B61A0" w:rsidRDefault="004B61A0" w:rsidP="005D30F5">
      <w:pPr>
        <w:pStyle w:val="BodyText"/>
      </w:pPr>
    </w:p>
    <w:p w14:paraId="5FAA534B" w14:textId="763778CD" w:rsidR="00AF5E4E" w:rsidRPr="00AF5E4E" w:rsidRDefault="00381883" w:rsidP="005D30F5">
      <w:pPr>
        <w:pStyle w:val="BodyText"/>
      </w:pPr>
      <w:r>
        <w:t>CSIRO Energy</w:t>
      </w:r>
    </w:p>
    <w:p w14:paraId="244A4069" w14:textId="49500A7C" w:rsidR="00AF5E4E" w:rsidRDefault="0070035C" w:rsidP="005D30F5">
      <w:pPr>
        <w:pStyle w:val="BodyText"/>
      </w:pPr>
      <w:r>
        <w:t>Research Way</w:t>
      </w:r>
      <w:r w:rsidR="00B14EB0">
        <w:t xml:space="preserve"> Clayton VIC 3168</w:t>
      </w:r>
    </w:p>
    <w:p w14:paraId="3BCBD5C9" w14:textId="0DE77A86" w:rsidR="00B14EB0" w:rsidRPr="00AF5E4E" w:rsidRDefault="00B14EB0" w:rsidP="005D30F5">
      <w:pPr>
        <w:pStyle w:val="BodyText"/>
      </w:pPr>
      <w:r>
        <w:t>Private Bag 10 Clayton South VIC 3169</w:t>
      </w:r>
    </w:p>
    <w:p w14:paraId="42878A0F" w14:textId="77777777" w:rsidR="00AF5E4E" w:rsidRDefault="00AF5E4E" w:rsidP="005D30F5">
      <w:pPr>
        <w:pStyle w:val="BodyText"/>
      </w:pPr>
    </w:p>
    <w:p w14:paraId="704D5788" w14:textId="46AACCD6" w:rsidR="008F60DD" w:rsidRDefault="008F60DD" w:rsidP="005D30F5">
      <w:pPr>
        <w:pStyle w:val="BodyText"/>
      </w:pPr>
      <w:r>
        <w:t xml:space="preserve">To the </w:t>
      </w:r>
      <w:r w:rsidR="00D651F1">
        <w:t xml:space="preserve">Program </w:t>
      </w:r>
      <w:r w:rsidR="008719E4">
        <w:t>Delegate</w:t>
      </w:r>
    </w:p>
    <w:p w14:paraId="56A72D25" w14:textId="77777777" w:rsidR="00D651F1" w:rsidRDefault="00D651F1" w:rsidP="005D30F5">
      <w:pPr>
        <w:pStyle w:val="BodyText"/>
      </w:pPr>
    </w:p>
    <w:p w14:paraId="3311CF69" w14:textId="49452AE2" w:rsidR="00D651F1" w:rsidRPr="000D0E3F" w:rsidRDefault="00D651F1" w:rsidP="005D30F5">
      <w:pPr>
        <w:pStyle w:val="BodyText"/>
        <w:rPr>
          <w:b/>
          <w:bCs/>
        </w:rPr>
      </w:pPr>
      <w:r w:rsidRPr="000D0E3F">
        <w:rPr>
          <w:b/>
          <w:bCs/>
        </w:rPr>
        <w:t xml:space="preserve">Support for project </w:t>
      </w:r>
      <w:r w:rsidR="00DC01FC">
        <w:rPr>
          <w:b/>
          <w:bCs/>
        </w:rPr>
        <w:t>propos</w:t>
      </w:r>
      <w:r w:rsidR="00E15A4A">
        <w:rPr>
          <w:b/>
          <w:bCs/>
        </w:rPr>
        <w:t>ed</w:t>
      </w:r>
      <w:r w:rsidR="00A84188" w:rsidRPr="000D0E3F">
        <w:rPr>
          <w:b/>
          <w:bCs/>
        </w:rPr>
        <w:t xml:space="preserve"> under the Australia-Singapore</w:t>
      </w:r>
      <w:r w:rsidR="007E49EB" w:rsidRPr="000D0E3F">
        <w:rPr>
          <w:b/>
          <w:bCs/>
        </w:rPr>
        <w:t xml:space="preserve"> Low Emissions Technologies initiative for Maritime and Port Operations</w:t>
      </w:r>
      <w:r w:rsidR="00C64D40">
        <w:rPr>
          <w:b/>
          <w:bCs/>
        </w:rPr>
        <w:t xml:space="preserve"> </w:t>
      </w:r>
      <w:r w:rsidR="00C64D40" w:rsidRPr="000D0E3F">
        <w:rPr>
          <w:b/>
          <w:bCs/>
        </w:rPr>
        <w:t>(ASLET)</w:t>
      </w:r>
    </w:p>
    <w:p w14:paraId="393E19DA" w14:textId="77777777" w:rsidR="005D30F5" w:rsidRDefault="005D30F5" w:rsidP="005D30F5">
      <w:pPr>
        <w:pStyle w:val="BodyText"/>
      </w:pPr>
    </w:p>
    <w:p w14:paraId="1AE7EE05" w14:textId="190112CE" w:rsidR="00AF5E4E" w:rsidRDefault="00EE6EBB" w:rsidP="005D30F5">
      <w:pPr>
        <w:pStyle w:val="BodyText"/>
      </w:pPr>
      <w:r>
        <w:t>This letter confirms board/management support for the ASLET grant opportunity</w:t>
      </w:r>
      <w:r w:rsidR="00BA5264">
        <w:t xml:space="preserve"> project proposals</w:t>
      </w:r>
      <w:r w:rsidR="009B5829">
        <w:t xml:space="preserve"> as follows:</w:t>
      </w:r>
    </w:p>
    <w:p w14:paraId="3DE7E11D" w14:textId="10D99FF0" w:rsidR="00930943" w:rsidRDefault="00930943" w:rsidP="005D30F5">
      <w:pPr>
        <w:pStyle w:val="BodyText"/>
      </w:pPr>
      <w:r>
        <w:tab/>
      </w:r>
      <w:r w:rsidRPr="00930943">
        <w:rPr>
          <w:b/>
          <w:bCs/>
        </w:rPr>
        <w:t xml:space="preserve">Applicant/Partner name: </w:t>
      </w:r>
      <w:r>
        <w:t>[Insert organisation name here]</w:t>
      </w:r>
    </w:p>
    <w:p w14:paraId="0E023304" w14:textId="2CA97D0D" w:rsidR="00930943" w:rsidRDefault="00930943" w:rsidP="00930943">
      <w:pPr>
        <w:pStyle w:val="BodyText"/>
        <w:ind w:firstLine="720"/>
      </w:pPr>
      <w:r w:rsidRPr="00930943">
        <w:rPr>
          <w:b/>
          <w:bCs/>
        </w:rPr>
        <w:t>Project title:</w:t>
      </w:r>
      <w:r>
        <w:t xml:space="preserve"> [Insert project title here]</w:t>
      </w:r>
    </w:p>
    <w:p w14:paraId="755E54C6" w14:textId="77777777" w:rsidR="004C5F1C" w:rsidRDefault="004C5F1C" w:rsidP="005D30F5">
      <w:pPr>
        <w:pStyle w:val="BodyText"/>
      </w:pPr>
    </w:p>
    <w:p w14:paraId="4D9A0523" w14:textId="69A5EEC8" w:rsidR="009B5829" w:rsidRDefault="00C11F5D" w:rsidP="005D30F5">
      <w:pPr>
        <w:pStyle w:val="BodyText"/>
      </w:pPr>
      <w:r>
        <w:t xml:space="preserve">I confirm that this organisation </w:t>
      </w:r>
      <w:r w:rsidR="003F2A6F">
        <w:t>is committed to</w:t>
      </w:r>
      <w:r>
        <w:t xml:space="preserve"> </w:t>
      </w:r>
      <w:r w:rsidR="00773782">
        <w:t>contribut</w:t>
      </w:r>
      <w:r w:rsidR="003F2A6F">
        <w:t>ing</w:t>
      </w:r>
      <w:r w:rsidR="00773782">
        <w:t xml:space="preserve"> the </w:t>
      </w:r>
      <w:r w:rsidR="00275936">
        <w:t>specified cash and/or in</w:t>
      </w:r>
      <w:r w:rsidR="003F2A6F">
        <w:noBreakHyphen/>
      </w:r>
      <w:r w:rsidR="00275936">
        <w:t xml:space="preserve">kind </w:t>
      </w:r>
      <w:r w:rsidR="00255D24">
        <w:t xml:space="preserve">contributions as specified in the project plan and budget. I confirm that this organisation has the financial capacity to fund the proposed contributions. </w:t>
      </w:r>
    </w:p>
    <w:p w14:paraId="6F33DC53" w14:textId="77777777" w:rsidR="004C5F1C" w:rsidRDefault="004C5F1C" w:rsidP="005D30F5">
      <w:pPr>
        <w:pStyle w:val="BodyText"/>
      </w:pPr>
    </w:p>
    <w:p w14:paraId="7F2B9B05" w14:textId="77777777" w:rsidR="009B5829" w:rsidRDefault="009B5829" w:rsidP="005D30F5">
      <w:pPr>
        <w:pStyle w:val="BodyText"/>
      </w:pPr>
    </w:p>
    <w:p w14:paraId="5A446646" w14:textId="12006A50" w:rsidR="00AF5E4E" w:rsidRDefault="00EB5847" w:rsidP="005D30F5">
      <w:pPr>
        <w:pStyle w:val="BodyText"/>
      </w:pPr>
      <w:r w:rsidRPr="00892D3B">
        <w:rPr>
          <w:b/>
          <w:bCs/>
        </w:rPr>
        <w:t>Signature:</w:t>
      </w:r>
      <w:r>
        <w:t xml:space="preserve"> [Insert signature here]</w:t>
      </w:r>
    </w:p>
    <w:p w14:paraId="26D3E705" w14:textId="7C69B8BE" w:rsidR="00EB5847" w:rsidRDefault="00467FEA" w:rsidP="005D30F5">
      <w:pPr>
        <w:pStyle w:val="BodyText"/>
      </w:pPr>
      <w:r w:rsidRPr="00892D3B">
        <w:rPr>
          <w:b/>
          <w:bCs/>
        </w:rPr>
        <w:t>Name:</w:t>
      </w:r>
      <w:r>
        <w:t xml:space="preserve"> [Insert name here]</w:t>
      </w:r>
    </w:p>
    <w:p w14:paraId="24C7F1E3" w14:textId="10823BF3" w:rsidR="00467FEA" w:rsidRPr="001F3DBA" w:rsidRDefault="00467FEA" w:rsidP="005D30F5">
      <w:pPr>
        <w:pStyle w:val="BodyText"/>
      </w:pPr>
      <w:r w:rsidRPr="00892D3B">
        <w:rPr>
          <w:b/>
          <w:bCs/>
        </w:rPr>
        <w:t>Position title:</w:t>
      </w:r>
      <w:r>
        <w:t xml:space="preserve"> [Insert position title here]</w:t>
      </w:r>
    </w:p>
    <w:p w14:paraId="30D6D82B" w14:textId="5F4D7BD8" w:rsidR="001F3DBA" w:rsidRPr="001F3DBA" w:rsidRDefault="00467FEA" w:rsidP="005D30F5">
      <w:pPr>
        <w:pStyle w:val="BodyText"/>
      </w:pPr>
      <w:r w:rsidRPr="00892D3B">
        <w:rPr>
          <w:b/>
          <w:bCs/>
        </w:rPr>
        <w:t>Date:</w:t>
      </w:r>
      <w:r>
        <w:t xml:space="preserve"> [Insert date here]</w:t>
      </w:r>
      <w:r w:rsidR="003B34F4" w:rsidRPr="003B34F4">
        <w:t xml:space="preserve"> </w:t>
      </w:r>
    </w:p>
    <w:sectPr w:rsidR="001F3DBA" w:rsidRPr="001F3D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25DED3"/>
    <w:rsid w:val="000D0E3F"/>
    <w:rsid w:val="001117CD"/>
    <w:rsid w:val="00113C02"/>
    <w:rsid w:val="001A278A"/>
    <w:rsid w:val="001A32FB"/>
    <w:rsid w:val="001F3DBA"/>
    <w:rsid w:val="00201864"/>
    <w:rsid w:val="002415AA"/>
    <w:rsid w:val="00255D24"/>
    <w:rsid w:val="00275936"/>
    <w:rsid w:val="002966A5"/>
    <w:rsid w:val="002B73EB"/>
    <w:rsid w:val="002F24B3"/>
    <w:rsid w:val="00365FB3"/>
    <w:rsid w:val="00381310"/>
    <w:rsid w:val="00381883"/>
    <w:rsid w:val="003B34F4"/>
    <w:rsid w:val="003F2A6F"/>
    <w:rsid w:val="00415A6A"/>
    <w:rsid w:val="00417757"/>
    <w:rsid w:val="00425CDF"/>
    <w:rsid w:val="004667BC"/>
    <w:rsid w:val="00467FEA"/>
    <w:rsid w:val="004B61A0"/>
    <w:rsid w:val="004C5F1C"/>
    <w:rsid w:val="004F17BC"/>
    <w:rsid w:val="0051592F"/>
    <w:rsid w:val="005632D0"/>
    <w:rsid w:val="005A7107"/>
    <w:rsid w:val="005D30F5"/>
    <w:rsid w:val="005E1B56"/>
    <w:rsid w:val="005E1D95"/>
    <w:rsid w:val="006126FF"/>
    <w:rsid w:val="006579C1"/>
    <w:rsid w:val="00662095"/>
    <w:rsid w:val="00682F04"/>
    <w:rsid w:val="0070035C"/>
    <w:rsid w:val="00752BC7"/>
    <w:rsid w:val="007617E9"/>
    <w:rsid w:val="00772F19"/>
    <w:rsid w:val="00773782"/>
    <w:rsid w:val="0077419E"/>
    <w:rsid w:val="00786ACA"/>
    <w:rsid w:val="00794034"/>
    <w:rsid w:val="007A4CB5"/>
    <w:rsid w:val="007E49EB"/>
    <w:rsid w:val="008719E4"/>
    <w:rsid w:val="00892D3B"/>
    <w:rsid w:val="008D7390"/>
    <w:rsid w:val="008F52FA"/>
    <w:rsid w:val="008F60DD"/>
    <w:rsid w:val="00916327"/>
    <w:rsid w:val="00930943"/>
    <w:rsid w:val="009A39E1"/>
    <w:rsid w:val="009B5829"/>
    <w:rsid w:val="00A12D6C"/>
    <w:rsid w:val="00A84188"/>
    <w:rsid w:val="00AF5E4E"/>
    <w:rsid w:val="00B14EB0"/>
    <w:rsid w:val="00BA5264"/>
    <w:rsid w:val="00BA5465"/>
    <w:rsid w:val="00BA754E"/>
    <w:rsid w:val="00BC7734"/>
    <w:rsid w:val="00BD76D2"/>
    <w:rsid w:val="00C11F5D"/>
    <w:rsid w:val="00C64D40"/>
    <w:rsid w:val="00C81397"/>
    <w:rsid w:val="00D50ED2"/>
    <w:rsid w:val="00D651F1"/>
    <w:rsid w:val="00DC01FC"/>
    <w:rsid w:val="00E15A4A"/>
    <w:rsid w:val="00EB5847"/>
    <w:rsid w:val="00EC5A2B"/>
    <w:rsid w:val="00EE6EBB"/>
    <w:rsid w:val="00F24610"/>
    <w:rsid w:val="00F61AFA"/>
    <w:rsid w:val="00F62CFF"/>
    <w:rsid w:val="00F81B7E"/>
    <w:rsid w:val="00FB5401"/>
    <w:rsid w:val="00FD7634"/>
    <w:rsid w:val="0C25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DED3"/>
  <w15:chartTrackingRefBased/>
  <w15:docId w15:val="{121E5AED-AE90-4999-A55F-196E8540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qFormat/>
    <w:rsid w:val="00417757"/>
    <w:rPr>
      <w:color w:val="196B24" w:themeColor="accent3"/>
      <w:u w:val="single"/>
    </w:rPr>
  </w:style>
  <w:style w:type="paragraph" w:styleId="BodyText">
    <w:name w:val="Body Text"/>
    <w:link w:val="BodyTextChar"/>
    <w:qFormat/>
    <w:rsid w:val="00417757"/>
    <w:pPr>
      <w:spacing w:before="120" w:after="120" w:line="264" w:lineRule="auto"/>
    </w:pPr>
    <w:rPr>
      <w:rFonts w:ascii="Calibri" w:eastAsia="Calibri" w:hAnsi="Calibri" w:cs="Times New Roman"/>
      <w:color w:val="000000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417757"/>
    <w:rPr>
      <w:rFonts w:ascii="Calibri" w:eastAsia="Calibri" w:hAnsi="Calibri" w:cs="Times New Roman"/>
      <w:color w:val="000000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4177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7757"/>
    <w:pPr>
      <w:spacing w:before="120" w:after="12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417757"/>
    <w:rPr>
      <w:rFonts w:ascii="Calibri" w:eastAsia="Calibri" w:hAnsi="Calibri" w:cs="Times New Roman"/>
      <w:color w:val="000000"/>
      <w:sz w:val="20"/>
      <w:szCs w:val="20"/>
      <w:lang w:val="en-AU" w:eastAsia="en-AU"/>
    </w:rPr>
  </w:style>
  <w:style w:type="table" w:styleId="TableGrid">
    <w:name w:val="Table Grid"/>
    <w:basedOn w:val="TableNormal"/>
    <w:uiPriority w:val="39"/>
    <w:rsid w:val="00BD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0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SLET@csiro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SLET@csiro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f98d9e-9b94-46c8-9936-2341ef143b26">
      <UserInfo>
        <DisplayName>Tourbier, Dietmar (Energy, Clayton)</DisplayName>
        <AccountId>36</AccountId>
        <AccountType/>
      </UserInfo>
      <UserInfo>
        <DisplayName>Roberts, Daniel (Energy, Pullenvale)</DisplayName>
        <AccountId>70</AccountId>
        <AccountType/>
      </UserInfo>
      <UserInfo>
        <DisplayName>Hortle, Allison (Energy, Kensington WA)</DisplayName>
        <AccountId>37</AccountId>
        <AccountType/>
      </UserInfo>
      <UserInfo>
        <DisplayName>Ormandy, Phillipa (Customer, Hobart)</DisplayName>
        <AccountId>71</AccountId>
        <AccountType/>
      </UserInfo>
      <UserInfo>
        <DisplayName>Murray, Rebecca (Legal, Black Mountain)</DisplayName>
        <AccountId>34</AccountId>
        <AccountType/>
      </UserInfo>
      <UserInfo>
        <DisplayName>Llorente Mier Y Concha, Juan (Finance, Pullenvale)</DisplayName>
        <AccountId>68</AccountId>
        <AccountType/>
      </UserInfo>
      <UserInfo>
        <DisplayName>Digby, Cindy (Finance, Newcastle)</DisplayName>
        <AccountId>104</AccountId>
        <AccountType/>
      </UserInfo>
      <UserInfo>
        <DisplayName>Flanders, Emma (CorpAffairs, Eveleigh)</DisplayName>
        <AccountId>87</AccountId>
        <AccountType/>
      </UserInfo>
      <UserInfo>
        <DisplayName>Fyfield, Amelia (Strategic Partnerships, Singapore)</DisplayName>
        <AccountId>14</AccountId>
        <AccountType/>
      </UserInfo>
      <UserInfo>
        <DisplayName>Chan, Zoe (Strategic Partnerships, Singapore)</DisplayName>
        <AccountId>6</AccountId>
        <AccountType/>
      </UserInfo>
      <UserInfo>
        <DisplayName>Scholes, Fiona (Energy, Clayton)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3B491C43D34CA6DA504154F2A6A8" ma:contentTypeVersion="8" ma:contentTypeDescription="Create a new document." ma:contentTypeScope="" ma:versionID="94ecf4cb6cde776635253b88605d528c">
  <xsd:schema xmlns:xsd="http://www.w3.org/2001/XMLSchema" xmlns:xs="http://www.w3.org/2001/XMLSchema" xmlns:p="http://schemas.microsoft.com/office/2006/metadata/properties" xmlns:ns2="7114f3f8-ae8e-4f55-9f58-a1d64c3a45fb" xmlns:ns3="1ef98d9e-9b94-46c8-9936-2341ef143b26" targetNamespace="http://schemas.microsoft.com/office/2006/metadata/properties" ma:root="true" ma:fieldsID="4ad21bbb5348edf24fa623191fd6ef3b" ns2:_="" ns3:_="">
    <xsd:import namespace="7114f3f8-ae8e-4f55-9f58-a1d64c3a45fb"/>
    <xsd:import namespace="1ef98d9e-9b94-46c8-9936-2341ef14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f3f8-ae8e-4f55-9f58-a1d64c3a4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8d9e-9b94-46c8-9936-2341ef14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6689B-DE2E-428E-80D6-CA90A02FC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C049-E04D-4D34-BF15-E775C9E3DA1A}">
  <ds:schemaRefs>
    <ds:schemaRef ds:uri="http://schemas.microsoft.com/office/2006/metadata/properties"/>
    <ds:schemaRef ds:uri="http://schemas.microsoft.com/office/infopath/2007/PartnerControls"/>
    <ds:schemaRef ds:uri="1ef98d9e-9b94-46c8-9936-2341ef143b26"/>
  </ds:schemaRefs>
</ds:datastoreItem>
</file>

<file path=customXml/itemProps3.xml><?xml version="1.0" encoding="utf-8"?>
<ds:datastoreItem xmlns:ds="http://schemas.openxmlformats.org/officeDocument/2006/customXml" ds:itemID="{7631988C-78EA-4BFD-B675-650767EF0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4f3f8-ae8e-4f55-9f58-a1d64c3a45fb"/>
    <ds:schemaRef ds:uri="1ef98d9e-9b94-46c8-9936-2341ef143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E1E1F-6E2E-484B-AA99-02A25CD07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es, Fiona (Energy, Clayton)</dc:creator>
  <cp:keywords/>
  <dc:description/>
  <cp:lastModifiedBy>Scholes, Fiona (Energy, Clayton)</cp:lastModifiedBy>
  <cp:revision>3</cp:revision>
  <dcterms:created xsi:type="dcterms:W3CDTF">2024-07-12T01:07:00Z</dcterms:created>
  <dcterms:modified xsi:type="dcterms:W3CDTF">2024-07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3B491C43D34CA6DA504154F2A6A8</vt:lpwstr>
  </property>
</Properties>
</file>